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柳朝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8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朝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53.html</w:t>
      </w:r>
    </w:p>
    <w:p>
      <w:r>
        <w:t>更多相关图书推荐：https://www.jiaokey.com</w:t>
      </w:r>
    </w:p>
    <w:p>
      <w:r>
        <w:t>柳朝彪著 其他作品：https://www.jiaokey.com/tag/柳朝彪著.html</w:t>
      </w:r>
    </w:p>
    <w:p>
      <w:r>
        <w:t>武汉:崇文书局,2011.04 出版图书：https://www.jiaokey.com/tag/武汉:崇文书局,2011.04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